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67558" w14:textId="16A6E740" w:rsidR="004F1CB6" w:rsidRDefault="004F1CB6" w:rsidP="004F1CB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АГРАРНАЯ АКАДЕМИЯ – СОФИЯ</w:t>
      </w:r>
    </w:p>
    <w:p w14:paraId="1C024251" w14:textId="19B61C6A" w:rsidR="004F1CB6" w:rsidRPr="009C0FFA" w:rsidRDefault="004F1CB6" w:rsidP="004F1CB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АГРАРНАЯ АКАДЕМИЯ ИМ. ДОБРУДЖА – </w:t>
      </w:r>
      <w:r>
        <w:rPr>
          <w:rFonts w:ascii="Times New Roman" w:hAnsi="Times New Roman" w:cs="Times New Roman"/>
          <w:b/>
          <w:noProof/>
          <w:sz w:val="28"/>
          <w:szCs w:val="28"/>
        </w:rPr>
        <w:t>GENERAL</w:t>
      </w:r>
      <w:r w:rsidRPr="009C0FFA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TOSHEVO</w:t>
      </w:r>
    </w:p>
    <w:p w14:paraId="7A6CC2BB" w14:textId="6C5DED1C" w:rsidR="004F1CB6" w:rsidRDefault="004F1CB6" w:rsidP="004F1CB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СОЮЗ БОЛГАРСКИХ УЧЁНЫХ – ДОБРИЧСКИЙ ФИЛИАЛ</w:t>
      </w:r>
    </w:p>
    <w:p w14:paraId="6A5E417B" w14:textId="7750ED60" w:rsidR="004F1CB6" w:rsidRDefault="004F1CB6" w:rsidP="004F1CB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НАЦИОНАЛЬНАЯ АССОЦИАЦИЯ ПРОИЗВОДИТЕЛЕЙ ЗЕРНА</w:t>
      </w:r>
    </w:p>
    <w:p w14:paraId="4DA110F0" w14:textId="77777777" w:rsidR="004F1CB6" w:rsidRPr="004F1CB6" w:rsidRDefault="004F1CB6" w:rsidP="004F1CB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33D100BA" w14:textId="77777777" w:rsidR="004F1CB6" w:rsidRDefault="004F1CB6" w:rsidP="002E3DD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735E596F" w14:textId="06DBA837" w:rsidR="000F6DA4" w:rsidRPr="00FC3A72" w:rsidRDefault="002E3DDB" w:rsidP="002E3DD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Приглашение</w:t>
      </w:r>
    </w:p>
    <w:p w14:paraId="0599DEF4" w14:textId="29B3E2D6" w:rsidR="002E3DDB" w:rsidRPr="00FC3A72" w:rsidRDefault="002E3DDB" w:rsidP="002E3DD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Дни Тодор</w:t>
      </w:r>
      <w:r w:rsid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а</w:t>
      </w: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Рачинского</w:t>
      </w:r>
    </w:p>
    <w:p w14:paraId="7B0AF235" w14:textId="4BC9A0B4" w:rsidR="002E3DDB" w:rsidRPr="00FC3A72" w:rsidRDefault="002E3DDB" w:rsidP="002E3DD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 Аграрном Институте им. Добруд</w:t>
      </w:r>
      <w:r w:rsid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ж</w:t>
      </w: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а </w:t>
      </w:r>
    </w:p>
    <w:p w14:paraId="6DFAC49A" w14:textId="77777777" w:rsidR="002E3DDB" w:rsidRPr="00FC3A72" w:rsidRDefault="002E3DDB" w:rsidP="002E3DD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5-7 Июня 2019</w:t>
      </w:r>
    </w:p>
    <w:p w14:paraId="485530C5" w14:textId="77777777" w:rsidR="002E3DDB" w:rsidRPr="00FC3A72" w:rsidRDefault="002E3DDB" w:rsidP="002E3DD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073CD3E8" w14:textId="77777777" w:rsidR="002E3DDB" w:rsidRPr="00FC3A72" w:rsidRDefault="002E3DDB" w:rsidP="002E3DD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Приурочено к 90ому юбилею </w:t>
      </w:r>
    </w:p>
    <w:p w14:paraId="439A12B2" w14:textId="62661091" w:rsidR="002E3DDB" w:rsidRDefault="002E3DDB" w:rsidP="002E3DD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ыдающегося сел</w:t>
      </w:r>
      <w:r w:rsid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е</w:t>
      </w: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кционера пшеницы </w:t>
      </w:r>
    </w:p>
    <w:p w14:paraId="00967EAB" w14:textId="77777777" w:rsidR="00FC3A72" w:rsidRPr="00FC3A72" w:rsidRDefault="00FC3A72" w:rsidP="002E3DD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08CBFEF9" w14:textId="77777777" w:rsidR="002E3DDB" w:rsidRPr="00FC3A72" w:rsidRDefault="002E3DDB" w:rsidP="00FC3A72">
      <w:pPr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w:t>«Прогресс в науке определяется работами учёных и важностью их  открытий» Луи Пастер</w:t>
      </w:r>
    </w:p>
    <w:p w14:paraId="150154CD" w14:textId="77777777" w:rsidR="002E3DDB" w:rsidRPr="00FC3A72" w:rsidRDefault="002E3DDB" w:rsidP="00FC3A72">
      <w:pPr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</w:pPr>
    </w:p>
    <w:p w14:paraId="6F1EF4BE" w14:textId="77777777" w:rsidR="002E3DDB" w:rsidRPr="00FC3A72" w:rsidRDefault="002E3DDB" w:rsidP="002E3DDB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val="ru-RU"/>
        </w:rPr>
      </w:pPr>
      <w:r w:rsidRPr="00FC3A72"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val="ru-RU"/>
        </w:rPr>
        <w:t xml:space="preserve">Мероприятия празднования юбилея </w:t>
      </w:r>
    </w:p>
    <w:p w14:paraId="11A006AD" w14:textId="77777777" w:rsidR="002E3DDB" w:rsidRPr="00FC3A72" w:rsidRDefault="002E3DDB" w:rsidP="002E3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 xml:space="preserve">Международная научная конференция по теме «Современное разведение и агро-технологии полевых культур» - 5-6 Июня 2019, парк-отель Изида – Добрич. </w:t>
      </w:r>
    </w:p>
    <w:p w14:paraId="432CD2D2" w14:textId="77777777" w:rsidR="002E3DDB" w:rsidRPr="00FC3A72" w:rsidRDefault="002E3DDB" w:rsidP="002E3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 xml:space="preserve">День открытых дверей – 7 Июня 2019, Аграрный нститут им. Добрудша – </w:t>
      </w:r>
      <w:r w:rsidR="009819A3" w:rsidRPr="00FC3A72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>General Toshevo</w:t>
      </w:r>
    </w:p>
    <w:p w14:paraId="29A09011" w14:textId="77777777" w:rsidR="002E3DDB" w:rsidRPr="00FC3A72" w:rsidRDefault="002E3DDB" w:rsidP="002E3DDB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FC3A47C" w14:textId="77777777" w:rsidR="002E3DDB" w:rsidRPr="00FC3A72" w:rsidRDefault="002E3DDB" w:rsidP="002E3DD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Предварительная программа </w:t>
      </w:r>
    </w:p>
    <w:p w14:paraId="5F89E763" w14:textId="77777777" w:rsidR="002E3DDB" w:rsidRPr="00FC3A72" w:rsidRDefault="002E3DDB" w:rsidP="002E3DD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5-6 Июня 2019</w:t>
      </w: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</w:t>
      </w: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Международная научная конференция по теме «Современное разведение и агро-технологии полевых культур – инновационные решения и перспективы»</w:t>
      </w:r>
    </w:p>
    <w:p w14:paraId="487E9F99" w14:textId="77777777" w:rsidR="002E3DDB" w:rsidRPr="00FC3A72" w:rsidRDefault="002E3DDB" w:rsidP="002E3DD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t xml:space="preserve">5 Июня 2019 </w:t>
      </w:r>
    </w:p>
    <w:p w14:paraId="3CBD9A3B" w14:textId="77777777" w:rsidR="002E3DDB" w:rsidRPr="00FC3A72" w:rsidRDefault="002E3DDB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9.00-10.00 – регистрация учасников</w:t>
      </w:r>
    </w:p>
    <w:p w14:paraId="50D2A79E" w14:textId="77777777" w:rsidR="002E3DDB" w:rsidRPr="00FC3A72" w:rsidRDefault="002E3DDB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0.00-10.30 </w:t>
      </w:r>
      <w:r w:rsidR="003913A9"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–</w:t>
      </w: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3913A9"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фициальное открытие Дней Тодора Рачинского и конференции. Презентация о жизни и работах Тодора Рачинского. </w:t>
      </w:r>
    </w:p>
    <w:p w14:paraId="3C753E9A" w14:textId="77777777" w:rsidR="003913A9" w:rsidRPr="00FC3A72" w:rsidRDefault="003913A9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10.30-11.30 – устные презентации по секциям</w:t>
      </w:r>
    </w:p>
    <w:p w14:paraId="78EF6A7D" w14:textId="77777777" w:rsidR="003913A9" w:rsidRPr="00FC3A72" w:rsidRDefault="003913A9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11.30-11.45 – кофе-брейк</w:t>
      </w:r>
    </w:p>
    <w:p w14:paraId="13D547BB" w14:textId="77777777" w:rsidR="003913A9" w:rsidRPr="00FC3A72" w:rsidRDefault="003913A9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11.45-13.00 - устные презентации по секциям</w:t>
      </w:r>
    </w:p>
    <w:p w14:paraId="782D9065" w14:textId="77777777" w:rsidR="003913A9" w:rsidRPr="00FC3A72" w:rsidRDefault="003913A9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13.00-14.00 – обед</w:t>
      </w:r>
    </w:p>
    <w:p w14:paraId="07096D21" w14:textId="77777777" w:rsidR="003913A9" w:rsidRPr="00FC3A72" w:rsidRDefault="003913A9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14.00-15.30 - устные презентации по секциям</w:t>
      </w:r>
    </w:p>
    <w:p w14:paraId="0FAC36F9" w14:textId="77777777" w:rsidR="003913A9" w:rsidRPr="00FC3A72" w:rsidRDefault="003913A9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15.30-15.45 - кофе-брейк</w:t>
      </w:r>
    </w:p>
    <w:p w14:paraId="5CC5B9D5" w14:textId="77777777" w:rsidR="003913A9" w:rsidRPr="00FC3A72" w:rsidRDefault="003913A9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15.45-17.00 - устные презентации по секциям</w:t>
      </w:r>
    </w:p>
    <w:p w14:paraId="2877163E" w14:textId="77777777" w:rsidR="003913A9" w:rsidRPr="00FC3A72" w:rsidRDefault="003913A9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19.00 – гала-ужин</w:t>
      </w:r>
    </w:p>
    <w:p w14:paraId="7B9D17A5" w14:textId="77777777" w:rsidR="003913A9" w:rsidRPr="00FC3A72" w:rsidRDefault="003913A9" w:rsidP="002E3DD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6 Июня 2019</w:t>
      </w:r>
    </w:p>
    <w:p w14:paraId="54A10DF3" w14:textId="77777777" w:rsidR="003913A9" w:rsidRPr="00FC3A72" w:rsidRDefault="003913A9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10.00-11.30 – устные презентации по секциям</w:t>
      </w:r>
    </w:p>
    <w:p w14:paraId="41A10A9B" w14:textId="77777777" w:rsidR="003913A9" w:rsidRPr="00FC3A72" w:rsidRDefault="003913A9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11.30-11.45 – кофе-брейк</w:t>
      </w:r>
    </w:p>
    <w:p w14:paraId="5A20A24A" w14:textId="77777777" w:rsidR="003913A9" w:rsidRPr="00FC3A72" w:rsidRDefault="003913A9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11.45-13.00 - устные презентации по секциям</w:t>
      </w:r>
    </w:p>
    <w:p w14:paraId="30FEE3C0" w14:textId="77777777" w:rsidR="003913A9" w:rsidRPr="00FC3A72" w:rsidRDefault="003913A9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13.00-14.00 – обед</w:t>
      </w:r>
    </w:p>
    <w:p w14:paraId="3D7401AF" w14:textId="77777777" w:rsidR="003913A9" w:rsidRPr="00FC3A72" w:rsidRDefault="003913A9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4.00 – экскурсия для участников конференции </w:t>
      </w:r>
    </w:p>
    <w:p w14:paraId="2671749C" w14:textId="77777777" w:rsidR="003913A9" w:rsidRPr="00FC3A72" w:rsidRDefault="003913A9" w:rsidP="003913A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7 Июня 2019 – День открытых дверей</w:t>
      </w:r>
    </w:p>
    <w:p w14:paraId="69935CEF" w14:textId="77777777" w:rsidR="003913A9" w:rsidRPr="00FC3A72" w:rsidRDefault="003913A9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9.00-9.40 – пресс-конференция. Регистрация учасников </w:t>
      </w:r>
    </w:p>
    <w:p w14:paraId="55613BFA" w14:textId="77777777" w:rsidR="003913A9" w:rsidRPr="00FC3A72" w:rsidRDefault="003913A9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0.00-10.20 – официальное открытие.  Чтение поздравительных писем. </w:t>
      </w:r>
    </w:p>
    <w:p w14:paraId="0E46C907" w14:textId="77777777" w:rsidR="003913A9" w:rsidRPr="00FC3A72" w:rsidRDefault="003913A9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0.20-10.40 – программа развлечний </w:t>
      </w:r>
    </w:p>
    <w:p w14:paraId="4C9AD7E6" w14:textId="77777777" w:rsidR="003913A9" w:rsidRPr="00FC3A72" w:rsidRDefault="003913A9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10.40-11.00 – церемония подношения венка к памятнику Тодору Рачинскому</w:t>
      </w:r>
    </w:p>
    <w:p w14:paraId="6B5981E5" w14:textId="77777777" w:rsidR="003913A9" w:rsidRPr="00FC3A72" w:rsidRDefault="003913A9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11.00-12.30 – посещение демонстрационных полей и полей по выращиванию семян</w:t>
      </w:r>
    </w:p>
    <w:p w14:paraId="63D92B3F" w14:textId="44C131A4" w:rsidR="003913A9" w:rsidRPr="00FC3A72" w:rsidRDefault="003913A9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12.30-13.00 – обсуждение проблем взаимоотношений между </w:t>
      </w:r>
      <w:r w:rsidR="009819A3"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агро</w:t>
      </w:r>
      <w:r w:rsidR="00FC3A72">
        <w:rPr>
          <w:rFonts w:ascii="Times New Roman" w:hAnsi="Times New Roman" w:cs="Times New Roman"/>
          <w:noProof/>
          <w:sz w:val="28"/>
          <w:szCs w:val="28"/>
          <w:lang w:val="ru-RU"/>
        </w:rPr>
        <w:t>номией</w:t>
      </w:r>
      <w:r w:rsidR="009819A3"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бизнесом </w:t>
      </w:r>
    </w:p>
    <w:p w14:paraId="1D5CEFDF" w14:textId="77777777" w:rsidR="009819A3" w:rsidRPr="00FC3A72" w:rsidRDefault="009819A3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13.00 – выездная коктейльная вечеринка для учасников</w:t>
      </w:r>
    </w:p>
    <w:p w14:paraId="116B0BA4" w14:textId="77777777" w:rsidR="009819A3" w:rsidRPr="00FC3A72" w:rsidRDefault="009819A3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2AA4CF2" w14:textId="77777777" w:rsidR="009819A3" w:rsidRPr="00FC3A72" w:rsidRDefault="009819A3" w:rsidP="003913A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Организационный комитет</w:t>
      </w:r>
    </w:p>
    <w:p w14:paraId="6A56CCDC" w14:textId="5382F147" w:rsidR="009819A3" w:rsidRPr="00FC3A72" w:rsidRDefault="009819A3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Председатель: </w:t>
      </w: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нф. проф. </w:t>
      </w:r>
      <w:r w:rsidR="00AA3385"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инж</w:t>
      </w: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Илья Ильев </w:t>
      </w:r>
    </w:p>
    <w:p w14:paraId="1EFDF1CF" w14:textId="365B6C69" w:rsidR="009819A3" w:rsidRPr="00FC3A72" w:rsidRDefault="009819A3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/Директор </w:t>
      </w:r>
      <w:r w:rsidR="005A003B"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АИД</w:t>
      </w: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General Toshevo/</w:t>
      </w:r>
    </w:p>
    <w:p w14:paraId="1DCA6F18" w14:textId="77777777" w:rsidR="00AA3385" w:rsidRPr="00FC3A72" w:rsidRDefault="00AA3385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  <w:sectPr w:rsidR="00AA3385" w:rsidRPr="00FC3A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021739" w14:textId="77777777" w:rsidR="00AA3385" w:rsidRPr="00FC3A72" w:rsidRDefault="00AA3385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EEFEF75" w14:textId="77777777" w:rsidR="00AA3385" w:rsidRPr="00FC3A72" w:rsidRDefault="00AA3385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F325C88" w14:textId="0441E4B7" w:rsidR="003913A9" w:rsidRPr="00FC3A72" w:rsidRDefault="009819A3" w:rsidP="003913A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Учасники:</w:t>
      </w:r>
    </w:p>
    <w:p w14:paraId="501DC19C" w14:textId="6B6AE052" w:rsidR="009819A3" w:rsidRPr="00FC3A72" w:rsidRDefault="009819A3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Член-корреспондент NAAS, проф. д. Олександр Демидов</w:t>
      </w:r>
    </w:p>
    <w:p w14:paraId="7E2CA8CA" w14:textId="56B50DBB" w:rsidR="009819A3" w:rsidRPr="00FC3A72" w:rsidRDefault="009819A3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Конф. проф., д. Галина Вологдина</w:t>
      </w:r>
    </w:p>
    <w:p w14:paraId="7ADCAB94" w14:textId="3C0F7DE8" w:rsidR="009819A3" w:rsidRPr="00FC3A72" w:rsidRDefault="009819A3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Ак. Драган Скорик</w:t>
      </w:r>
    </w:p>
    <w:p w14:paraId="395E1090" w14:textId="288D2683" w:rsidR="009819A3" w:rsidRPr="00FC3A72" w:rsidRDefault="009819A3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ф., д. Борислав Кобыльский </w:t>
      </w:r>
    </w:p>
    <w:p w14:paraId="20259391" w14:textId="6FA9D0A0" w:rsidR="009819A3" w:rsidRPr="00FC3A72" w:rsidRDefault="009819A3" w:rsidP="003913A9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ф., д. Стеван Мазиревич </w:t>
      </w:r>
    </w:p>
    <w:p w14:paraId="1A148814" w14:textId="1F906349" w:rsidR="003913A9" w:rsidRPr="00FC3A72" w:rsidRDefault="009819A3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ф., д. Мария Пакурэну </w:t>
      </w:r>
    </w:p>
    <w:p w14:paraId="0D37A177" w14:textId="5F377813" w:rsidR="009819A3" w:rsidRPr="00FC3A72" w:rsidRDefault="009819A3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Проф., д. Ялчин Кайа</w:t>
      </w:r>
    </w:p>
    <w:p w14:paraId="6E066BA2" w14:textId="236A2A36" w:rsidR="009819A3" w:rsidRPr="00FC3A72" w:rsidRDefault="009819A3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стадин Костадинов, председатель национальной ассоциации производителей семян </w:t>
      </w:r>
    </w:p>
    <w:p w14:paraId="3AE2267F" w14:textId="17704F50" w:rsidR="009819A3" w:rsidRPr="00FC3A72" w:rsidRDefault="009819A3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Проф., д. Генчо Милев</w:t>
      </w:r>
    </w:p>
    <w:p w14:paraId="4A9F7140" w14:textId="4203E3B3" w:rsidR="009819A3" w:rsidRPr="00FC3A72" w:rsidRDefault="009819A3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Проф., д. Иван Киряков</w:t>
      </w:r>
    </w:p>
    <w:p w14:paraId="2F595267" w14:textId="7FB45D10" w:rsidR="009819A3" w:rsidRPr="00FC3A72" w:rsidRDefault="009819A3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Проф., д. Эмиль Пенчев</w:t>
      </w:r>
    </w:p>
    <w:p w14:paraId="20CB3CFD" w14:textId="70B38BD0" w:rsidR="009819A3" w:rsidRPr="00FC3A72" w:rsidRDefault="009819A3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Проф., д. Валентина Енчева</w:t>
      </w:r>
    </w:p>
    <w:p w14:paraId="33079377" w14:textId="798C0275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Конф. проф., д. Нина Ненова</w:t>
      </w:r>
    </w:p>
    <w:p w14:paraId="0B4734D9" w14:textId="1DDD35B0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Конф. проф., д. Галин Георгиев</w:t>
      </w:r>
    </w:p>
    <w:p w14:paraId="2C44CF68" w14:textId="1B4F53DF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Конф. проф., д. Татьяна Петрова</w:t>
      </w:r>
    </w:p>
    <w:p w14:paraId="2ED24529" w14:textId="69E87E61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нф. проф., д. Галина Михова </w:t>
      </w:r>
    </w:p>
    <w:p w14:paraId="78AB97B9" w14:textId="77777777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69E7C47" w14:textId="370C948C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Гл. асс., д. Зорница Петрова</w:t>
      </w:r>
    </w:p>
    <w:p w14:paraId="703CDDA3" w14:textId="6A0FAFBF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6D62433" w14:textId="03F7FEB3" w:rsidR="00AA3385" w:rsidRPr="00FC3A72" w:rsidRDefault="00AA3385" w:rsidP="002E3DD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Технический Секретариат </w:t>
      </w:r>
    </w:p>
    <w:p w14:paraId="5BF2CB74" w14:textId="113E5A7B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Асс. д. Георги Георгиев</w:t>
      </w:r>
    </w:p>
    <w:p w14:paraId="2021E672" w14:textId="48B8CB43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Асс. д. Гристо Стоянов</w:t>
      </w:r>
    </w:p>
    <w:p w14:paraId="745AABCB" w14:textId="1DE2DC5D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Асс. д. Соня Донева</w:t>
      </w:r>
    </w:p>
    <w:p w14:paraId="232C8F0A" w14:textId="2C4BB878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Асс. д. Пенка Пеевская</w:t>
      </w:r>
    </w:p>
    <w:p w14:paraId="6FF0AD21" w14:textId="34A08CD5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Асс. Атанас Атанасов </w:t>
      </w:r>
    </w:p>
    <w:p w14:paraId="0E47892B" w14:textId="592C3389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Стиляна Великова</w:t>
      </w:r>
    </w:p>
    <w:p w14:paraId="0FC1F580" w14:textId="41256721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Пламена Федорова</w:t>
      </w:r>
    </w:p>
    <w:p w14:paraId="52F22D29" w14:textId="0A7A04E1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Румяна Александова</w:t>
      </w:r>
    </w:p>
    <w:p w14:paraId="0619E48A" w14:textId="26AFD28C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Димитрина Николова</w:t>
      </w:r>
    </w:p>
    <w:p w14:paraId="422D1183" w14:textId="45FA1E61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Катя Делчева</w:t>
      </w:r>
    </w:p>
    <w:p w14:paraId="276C4389" w14:textId="15A2B306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Калина Иллиева</w:t>
      </w:r>
    </w:p>
    <w:p w14:paraId="1DBAB616" w14:textId="7C64F59B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нж. Стеван Димитров </w:t>
      </w:r>
    </w:p>
    <w:p w14:paraId="482F37EA" w14:textId="0D319AE5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оня Димитрова </w:t>
      </w:r>
    </w:p>
    <w:p w14:paraId="430FEF06" w14:textId="474D3C30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Инж. Георги Георгиев</w:t>
      </w:r>
    </w:p>
    <w:p w14:paraId="07BB49D8" w14:textId="77777777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  <w:sectPr w:rsidR="00AA3385" w:rsidRPr="00FC3A72" w:rsidSect="00AA33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E16B17" w14:textId="77777777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90AE9DB" w14:textId="0C49F2E4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Секретарь конфернеции:</w:t>
      </w: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главн. асс. д. Даниела Валкова</w:t>
      </w:r>
    </w:p>
    <w:p w14:paraId="0BF7D951" w14:textId="429A43B5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Адрес переп</w:t>
      </w:r>
      <w:r w:rsidR="00FC3A72"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ки: </w:t>
      </w:r>
    </w:p>
    <w:p w14:paraId="54A68841" w14:textId="1DA9176F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9521 Аграрный Институт Добруджа - General Toshevo</w:t>
      </w:r>
    </w:p>
    <w:p w14:paraId="7AF4CF38" w14:textId="02BA35CB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Телефон</w:t>
      </w:r>
      <w:r w:rsidR="005A003B"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: 058 603 125</w:t>
      </w:r>
    </w:p>
    <w:p w14:paraId="6F960BFD" w14:textId="56856EBC" w:rsidR="005A003B" w:rsidRPr="00FC3A72" w:rsidRDefault="005A003B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e-mail: </w:t>
      </w:r>
      <w:hyperlink r:id="rId6" w:history="1">
        <w:r w:rsidRPr="00FC3A72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n_secretary@dai-gt.org</w:t>
        </w:r>
      </w:hyperlink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3F035003" w14:textId="48D37789" w:rsidR="005A003B" w:rsidRPr="00FC3A72" w:rsidRDefault="005A003B" w:rsidP="005A003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бращаться к: главн. асс. д. Даниела Валкова, тел. 098 653 253; </w:t>
      </w:r>
    </w:p>
    <w:p w14:paraId="739DABBE" w14:textId="6146CCC4" w:rsidR="005A003B" w:rsidRPr="00FC3A72" w:rsidRDefault="005A003B" w:rsidP="005A003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0894 335 188</w:t>
      </w:r>
    </w:p>
    <w:p w14:paraId="742A5C3B" w14:textId="77777777" w:rsidR="005A003B" w:rsidRPr="00FC3A72" w:rsidRDefault="005A003B" w:rsidP="005A003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F5B647B" w14:textId="6A841C4C" w:rsidR="005A003B" w:rsidRPr="00FC3A72" w:rsidRDefault="005A003B" w:rsidP="00DC5BF4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u w:val="single"/>
          <w:lang w:val="ru-RU"/>
        </w:rPr>
        <w:t>Темы конференции:</w:t>
      </w:r>
    </w:p>
    <w:p w14:paraId="5077272A" w14:textId="2CA950E8" w:rsidR="005A003B" w:rsidRPr="00FC3A72" w:rsidRDefault="005A003B" w:rsidP="005A003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азведение и генетика культурных растений </w:t>
      </w:r>
    </w:p>
    <w:p w14:paraId="76919CBC" w14:textId="281E87D5" w:rsidR="005A003B" w:rsidRPr="00FC3A72" w:rsidRDefault="005A003B" w:rsidP="005A003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ащита растений и агро-экология культурных растений </w:t>
      </w:r>
    </w:p>
    <w:p w14:paraId="364DBF6F" w14:textId="20DDEC71" w:rsidR="005A003B" w:rsidRPr="00FC3A72" w:rsidRDefault="005A003B" w:rsidP="005A003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Агро-технологии культурных растений и агро-экономика</w:t>
      </w:r>
    </w:p>
    <w:p w14:paraId="7CC48004" w14:textId="197018E9" w:rsidR="005A003B" w:rsidRPr="00FC3A72" w:rsidRDefault="005A003B" w:rsidP="005A003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C785511" w14:textId="2EE6A7F9" w:rsidR="005A003B" w:rsidRPr="00FC3A72" w:rsidRDefault="005A003B" w:rsidP="00DC5BF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Условия участия:</w:t>
      </w:r>
    </w:p>
    <w:p w14:paraId="61C6B96C" w14:textId="3A4D0676" w:rsidR="005A003B" w:rsidRPr="00FC3A72" w:rsidRDefault="005A003B" w:rsidP="005A003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Форма учасника должна быть подтверждена до 30 Апреля 2019 </w:t>
      </w:r>
      <w:hyperlink r:id="rId7" w:history="1">
        <w:r w:rsidRPr="00FC3A72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http://www.dai-gt.org/bg/conference/</w:t>
        </w:r>
      </w:hyperlink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Форма первого автора должна также содержать всех сопутствующих особей и слушателей. </w:t>
      </w:r>
    </w:p>
    <w:p w14:paraId="7B57525D" w14:textId="37FDBFD9" w:rsidR="005A003B" w:rsidRPr="00FC3A72" w:rsidRDefault="005A003B" w:rsidP="005A003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Формы учасника являются устной презентацтей или постером на соответствующую тему конференции. Каждый главный автор должен иметь не более чем две ус</w:t>
      </w:r>
      <w:r w:rsidR="00FB4E86">
        <w:rPr>
          <w:rFonts w:ascii="Times New Roman" w:hAnsi="Times New Roman" w:cs="Times New Roman"/>
          <w:noProof/>
          <w:sz w:val="28"/>
          <w:szCs w:val="28"/>
          <w:lang w:val="ru-RU"/>
        </w:rPr>
        <w:t>т</w:t>
      </w: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ые презентации и/или постера. </w:t>
      </w:r>
    </w:p>
    <w:p w14:paraId="555C4DAD" w14:textId="511CDA23" w:rsidR="005A003B" w:rsidRPr="00FC3A72" w:rsidRDefault="005A003B" w:rsidP="005A003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5BE816E" w14:textId="42F5E797" w:rsidR="009C1B67" w:rsidRPr="00FC3A72" w:rsidRDefault="005A003B" w:rsidP="009C1B67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ся </w:t>
      </w:r>
      <w:r w:rsidR="009C1B67"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рреспонденция, связання с конференцией, будет послана по </w:t>
      </w:r>
      <w:r w:rsidR="00FB4E86">
        <w:rPr>
          <w:rFonts w:ascii="Times New Roman" w:hAnsi="Times New Roman" w:cs="Times New Roman"/>
          <w:noProof/>
          <w:sz w:val="28"/>
          <w:szCs w:val="28"/>
          <w:lang w:val="ru-RU"/>
        </w:rPr>
        <w:t>э</w:t>
      </w:r>
      <w:r w:rsidR="009C1B67"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лектронной почте. Финальные доклады должны быть подтверждены  не позднее 10 Июля 2019 через эл. адрес - </w:t>
      </w:r>
      <w:hyperlink r:id="rId8" w:history="1">
        <w:r w:rsidR="009C1B67" w:rsidRPr="00FC3A72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org.fcs@dai-gt</w:t>
        </w:r>
      </w:hyperlink>
      <w:r w:rsidR="009C1B67"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. Запросы</w:t>
      </w:r>
      <w:r w:rsidR="00FB4E8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="009C1B67"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относящиеся к конференции</w:t>
      </w:r>
      <w:r w:rsidR="00FB4E86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="009C1B67"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лжны быть подтверж</w:t>
      </w:r>
      <w:r w:rsidR="00FB4E86">
        <w:rPr>
          <w:rFonts w:ascii="Times New Roman" w:hAnsi="Times New Roman" w:cs="Times New Roman"/>
          <w:noProof/>
          <w:sz w:val="28"/>
          <w:szCs w:val="28"/>
          <w:lang w:val="ru-RU"/>
        </w:rPr>
        <w:t>д</w:t>
      </w:r>
      <w:r w:rsidR="009C1B67"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ены через эл. почту </w:t>
      </w:r>
      <w:hyperlink r:id="rId9" w:history="1">
        <w:r w:rsidR="009C1B67" w:rsidRPr="00FC3A72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n_secretary@dai-gt.org</w:t>
        </w:r>
      </w:hyperlink>
      <w:r w:rsidR="009C1B67"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; </w:t>
      </w:r>
      <w:hyperlink r:id="rId10" w:history="1">
        <w:r w:rsidR="009C1B67" w:rsidRPr="00FC3A72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hpstoyanov@abv.bg</w:t>
        </w:r>
      </w:hyperlink>
      <w:r w:rsidR="009C1B67"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</w:p>
    <w:p w14:paraId="5AE946F5" w14:textId="188911EA" w:rsidR="005A003B" w:rsidRPr="00FC3A72" w:rsidRDefault="009C1B67" w:rsidP="005A003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Материалы конференции, которые соответствуют вышеизложенным требованиям, будут опубликованны </w:t>
      </w:r>
      <w:r w:rsidR="00185EEC"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электронной версии: «Исследования Полевых Культур, специализированная периодика Аграрного Института Добруджа по адресу: </w:t>
      </w:r>
      <w:hyperlink r:id="rId11" w:history="1">
        <w:r w:rsidR="00185EEC" w:rsidRPr="00FC3A72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http://fcs.dai-gt.org/</w:t>
        </w:r>
      </w:hyperlink>
      <w:r w:rsidR="00185EEC"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122457D7" w14:textId="5D810770" w:rsidR="00185EEC" w:rsidRPr="00FC3A72" w:rsidRDefault="00185EEC" w:rsidP="005A003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A072DD4" w14:textId="3BD89BC8" w:rsidR="00185EEC" w:rsidRPr="00FC3A72" w:rsidRDefault="00185EEC" w:rsidP="005A003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Официальные языки конфернции – Болгарский и Английский</w:t>
      </w:r>
    </w:p>
    <w:p w14:paraId="6B01211C" w14:textId="77777777" w:rsidR="00185EEC" w:rsidRPr="00FC3A72" w:rsidRDefault="00185EEC" w:rsidP="005A003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5768E16" w14:textId="77777777" w:rsidR="00185EEC" w:rsidRPr="00FC3A72" w:rsidRDefault="00185EEC" w:rsidP="005A003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FDD1FB2" w14:textId="25602BA1" w:rsidR="00185EEC" w:rsidRPr="00FC3A72" w:rsidRDefault="00185EEC" w:rsidP="005A003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Стоимость участ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99"/>
        <w:gridCol w:w="3235"/>
      </w:tblGrid>
      <w:tr w:rsidR="00185EEC" w:rsidRPr="00FC3A72" w14:paraId="0AC82DF9" w14:textId="77777777" w:rsidTr="00E2746E">
        <w:tc>
          <w:tcPr>
            <w:tcW w:w="3116" w:type="dxa"/>
          </w:tcPr>
          <w:p w14:paraId="205AF93E" w14:textId="77777777" w:rsidR="00185EEC" w:rsidRPr="00FC3A72" w:rsidRDefault="00185EEC" w:rsidP="005A003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2999" w:type="dxa"/>
          </w:tcPr>
          <w:p w14:paraId="5D18770B" w14:textId="5300D705" w:rsidR="00185EEC" w:rsidRPr="00FC3A72" w:rsidRDefault="00185EEC" w:rsidP="005A003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C3A7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лата до 30.04.2019</w:t>
            </w:r>
          </w:p>
        </w:tc>
        <w:tc>
          <w:tcPr>
            <w:tcW w:w="3235" w:type="dxa"/>
          </w:tcPr>
          <w:p w14:paraId="0E9BD1B1" w14:textId="51B7E26D" w:rsidR="00185EEC" w:rsidRPr="00FC3A72" w:rsidRDefault="00185EEC" w:rsidP="005A003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C3A7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лата после 30.04.2019</w:t>
            </w:r>
          </w:p>
        </w:tc>
      </w:tr>
      <w:tr w:rsidR="00185EEC" w:rsidRPr="00FC3A72" w14:paraId="5606CB96" w14:textId="77777777" w:rsidTr="00E2746E">
        <w:tc>
          <w:tcPr>
            <w:tcW w:w="3116" w:type="dxa"/>
          </w:tcPr>
          <w:p w14:paraId="3C98658D" w14:textId="46198444" w:rsidR="00185EEC" w:rsidRPr="00FC3A72" w:rsidRDefault="00185EEC" w:rsidP="005A003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C3A7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Участие максимум с 2 </w:t>
            </w:r>
            <w:r w:rsidR="00E2746E" w:rsidRPr="00FC3A7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сными презентациями /постерами, от лица первого автора</w:t>
            </w:r>
          </w:p>
        </w:tc>
        <w:tc>
          <w:tcPr>
            <w:tcW w:w="2999" w:type="dxa"/>
          </w:tcPr>
          <w:p w14:paraId="3D7C9FA0" w14:textId="2A5A256E" w:rsidR="00185EEC" w:rsidRPr="00FC3A72" w:rsidRDefault="00E2746E" w:rsidP="00E274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C3A7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00 EUR</w:t>
            </w:r>
          </w:p>
        </w:tc>
        <w:tc>
          <w:tcPr>
            <w:tcW w:w="3235" w:type="dxa"/>
          </w:tcPr>
          <w:p w14:paraId="710488F3" w14:textId="771C3AE1" w:rsidR="00185EEC" w:rsidRPr="00FC3A72" w:rsidRDefault="00E2746E" w:rsidP="00E274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C3A7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20 EUR</w:t>
            </w:r>
          </w:p>
        </w:tc>
      </w:tr>
      <w:tr w:rsidR="00185EEC" w:rsidRPr="00FC3A72" w14:paraId="50F48C5F" w14:textId="77777777" w:rsidTr="00E2746E">
        <w:tc>
          <w:tcPr>
            <w:tcW w:w="3116" w:type="dxa"/>
          </w:tcPr>
          <w:p w14:paraId="5DBD1654" w14:textId="2B388C45" w:rsidR="00185EEC" w:rsidRPr="00FC3A72" w:rsidRDefault="00E2746E" w:rsidP="005A003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C3A7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Студенты и аспиранты </w:t>
            </w:r>
          </w:p>
        </w:tc>
        <w:tc>
          <w:tcPr>
            <w:tcW w:w="2999" w:type="dxa"/>
          </w:tcPr>
          <w:p w14:paraId="3A0E7061" w14:textId="3828F3BE" w:rsidR="00185EEC" w:rsidRPr="00FC3A72" w:rsidRDefault="00E2746E" w:rsidP="00E274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C3A7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0 EUR</w:t>
            </w:r>
          </w:p>
        </w:tc>
        <w:tc>
          <w:tcPr>
            <w:tcW w:w="3235" w:type="dxa"/>
          </w:tcPr>
          <w:p w14:paraId="56FA073D" w14:textId="227B0C47" w:rsidR="00185EEC" w:rsidRPr="00FC3A72" w:rsidRDefault="00E2746E" w:rsidP="00E274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FC3A7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0 EUR</w:t>
            </w:r>
          </w:p>
        </w:tc>
      </w:tr>
      <w:tr w:rsidR="00185EEC" w:rsidRPr="00FC3A72" w14:paraId="655D034D" w14:textId="77777777" w:rsidTr="00E2746E">
        <w:tc>
          <w:tcPr>
            <w:tcW w:w="3116" w:type="dxa"/>
          </w:tcPr>
          <w:p w14:paraId="50B9F0DA" w14:textId="61FD5A67" w:rsidR="00185EEC" w:rsidRPr="00FC3A72" w:rsidRDefault="00E2746E" w:rsidP="005A003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C3A7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Слушатели </w:t>
            </w:r>
          </w:p>
        </w:tc>
        <w:tc>
          <w:tcPr>
            <w:tcW w:w="2999" w:type="dxa"/>
          </w:tcPr>
          <w:p w14:paraId="0859BAF5" w14:textId="1D6C0FC7" w:rsidR="00185EEC" w:rsidRPr="00FC3A72" w:rsidRDefault="00E2746E" w:rsidP="00E274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C3A7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0 EUR</w:t>
            </w:r>
          </w:p>
        </w:tc>
        <w:tc>
          <w:tcPr>
            <w:tcW w:w="3235" w:type="dxa"/>
          </w:tcPr>
          <w:p w14:paraId="756601B9" w14:textId="1E5A557B" w:rsidR="00185EEC" w:rsidRPr="00FC3A72" w:rsidRDefault="00E2746E" w:rsidP="00E274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FC3A7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0 EUR</w:t>
            </w:r>
          </w:p>
        </w:tc>
      </w:tr>
      <w:tr w:rsidR="00185EEC" w:rsidRPr="00FC3A72" w14:paraId="14C15254" w14:textId="77777777" w:rsidTr="00E2746E">
        <w:tc>
          <w:tcPr>
            <w:tcW w:w="3116" w:type="dxa"/>
          </w:tcPr>
          <w:p w14:paraId="3C548CCC" w14:textId="619DEA0F" w:rsidR="00185EEC" w:rsidRPr="00FC3A72" w:rsidRDefault="00E2746E" w:rsidP="005A003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C3A7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путствующие особи</w:t>
            </w:r>
          </w:p>
        </w:tc>
        <w:tc>
          <w:tcPr>
            <w:tcW w:w="2999" w:type="dxa"/>
          </w:tcPr>
          <w:p w14:paraId="12AA3033" w14:textId="064DA8C3" w:rsidR="00185EEC" w:rsidRPr="00FC3A72" w:rsidRDefault="00E2746E" w:rsidP="00E274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C3A7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0 EUR</w:t>
            </w:r>
          </w:p>
        </w:tc>
        <w:tc>
          <w:tcPr>
            <w:tcW w:w="3235" w:type="dxa"/>
          </w:tcPr>
          <w:p w14:paraId="2607CFF3" w14:textId="2C3F1515" w:rsidR="00185EEC" w:rsidRPr="00FC3A72" w:rsidRDefault="00E2746E" w:rsidP="00E274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C3A7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0 EUR</w:t>
            </w:r>
          </w:p>
        </w:tc>
      </w:tr>
    </w:tbl>
    <w:p w14:paraId="0EFB9FB0" w14:textId="0B187F94" w:rsidR="00185EEC" w:rsidRPr="00FC3A72" w:rsidRDefault="00185EEC" w:rsidP="005A003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5E3060A" w14:textId="76996CD2" w:rsidR="00E2746E" w:rsidRPr="00FC3A72" w:rsidRDefault="00E2746E" w:rsidP="005A003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оимость участия включает  доступ к сессиям конференции, материалы, гала-ужин, 2 обеда и кофе-брейки. </w:t>
      </w:r>
    </w:p>
    <w:p w14:paraId="76F09EE9" w14:textId="7F59460B" w:rsidR="00E2746E" w:rsidRPr="00FF755A" w:rsidRDefault="00E2746E" w:rsidP="005A00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Оплата должна быть совершена до 31 Мая 2019. Счет</w:t>
      </w:r>
      <w:r w:rsidRPr="00FF75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для</w:t>
      </w:r>
      <w:r w:rsidRPr="00FF75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оплаты</w:t>
      </w:r>
      <w:r w:rsidRPr="00FF755A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E385E02" w14:textId="77777777" w:rsidR="00E2746E" w:rsidRPr="00FF755A" w:rsidRDefault="00E2746E" w:rsidP="00E2746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755A">
        <w:rPr>
          <w:rFonts w:ascii="Times New Roman" w:hAnsi="Times New Roman" w:cs="Times New Roman"/>
          <w:noProof/>
          <w:sz w:val="28"/>
          <w:szCs w:val="28"/>
        </w:rPr>
        <w:t>Dobrudzha Agricultural Institute – General Toshevo</w:t>
      </w:r>
    </w:p>
    <w:p w14:paraId="537B6B49" w14:textId="77777777" w:rsidR="00E2746E" w:rsidRPr="00FF755A" w:rsidRDefault="00E2746E" w:rsidP="00E2746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755A">
        <w:rPr>
          <w:rFonts w:ascii="Times New Roman" w:hAnsi="Times New Roman" w:cs="Times New Roman"/>
          <w:noProof/>
          <w:sz w:val="28"/>
          <w:szCs w:val="28"/>
        </w:rPr>
        <w:t>UniCredit BulBank – General Toshevo Office</w:t>
      </w:r>
    </w:p>
    <w:p w14:paraId="40CFB366" w14:textId="77777777" w:rsidR="00E2746E" w:rsidRPr="00FF755A" w:rsidRDefault="00E2746E" w:rsidP="00E2746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755A">
        <w:rPr>
          <w:rFonts w:ascii="Times New Roman" w:hAnsi="Times New Roman" w:cs="Times New Roman"/>
          <w:noProof/>
          <w:sz w:val="28"/>
          <w:szCs w:val="28"/>
        </w:rPr>
        <w:t>IBAN: BG35UNCR96603139981618</w:t>
      </w:r>
    </w:p>
    <w:p w14:paraId="7B222EC3" w14:textId="77777777" w:rsidR="00E2746E" w:rsidRPr="00FF755A" w:rsidRDefault="00E2746E" w:rsidP="00E2746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755A">
        <w:rPr>
          <w:rFonts w:ascii="Times New Roman" w:hAnsi="Times New Roman" w:cs="Times New Roman"/>
          <w:noProof/>
          <w:sz w:val="28"/>
          <w:szCs w:val="28"/>
        </w:rPr>
        <w:t>BIC: UNCRBGSF</w:t>
      </w:r>
    </w:p>
    <w:p w14:paraId="1EE11506" w14:textId="3D5A1CBE" w:rsidR="00E2746E" w:rsidRPr="00FF755A" w:rsidRDefault="00E2746E" w:rsidP="00E2746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755A">
        <w:rPr>
          <w:rFonts w:ascii="Times New Roman" w:hAnsi="Times New Roman" w:cs="Times New Roman"/>
          <w:noProof/>
          <w:sz w:val="28"/>
          <w:szCs w:val="28"/>
        </w:rPr>
        <w:t>/participation in a scientific conference of Dobrudzha Agricultural Institute/</w:t>
      </w:r>
    </w:p>
    <w:p w14:paraId="450D6DC7" w14:textId="2F395372" w:rsidR="00E2746E" w:rsidRPr="00FF755A" w:rsidRDefault="00E2746E" w:rsidP="00E2746E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5430252" w14:textId="192305AB" w:rsidR="00E2746E" w:rsidRPr="00FC3A72" w:rsidRDefault="00E2746E" w:rsidP="00E2746E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случае, если учасники конференции и их спутники хотят получить материалы конференции, необходимо оплатить полную стоимость. </w:t>
      </w:r>
    </w:p>
    <w:p w14:paraId="6F9D403E" w14:textId="19745E60" w:rsidR="00E2746E" w:rsidRPr="00FC3A72" w:rsidRDefault="00E2746E" w:rsidP="00E2746E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Аспиранты и студенты должны иметь при себе копию дейсвующего документа (официальная отметка, порядок назначения, сертификат или студенческий билет) для подтверждения личности. </w:t>
      </w:r>
    </w:p>
    <w:p w14:paraId="205536A9" w14:textId="2554D42D" w:rsidR="00E2746E" w:rsidRPr="00FC3A72" w:rsidRDefault="00E2746E" w:rsidP="00E2746E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окументы об оплате должны содержать имя того, кто оплачивал участие, а также имена тех, за кого он платил. </w:t>
      </w:r>
    </w:p>
    <w:p w14:paraId="425C8509" w14:textId="6A5CE7E2" w:rsidR="00E2746E" w:rsidRPr="00FC3A72" w:rsidRDefault="00E2746E" w:rsidP="00E2746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ажно!</w:t>
      </w:r>
    </w:p>
    <w:p w14:paraId="0938BF7E" w14:textId="2EE60484" w:rsidR="00E2746E" w:rsidRPr="00FC3A72" w:rsidRDefault="00E2746E" w:rsidP="00E2746E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день приезда, учасники должны принести документ, подтверждающий оплату, чтобы избежать возможных недоразумений. </w:t>
      </w:r>
    </w:p>
    <w:p w14:paraId="1006A8BD" w14:textId="77777777" w:rsidR="00DC5BF4" w:rsidRPr="00FC3A72" w:rsidRDefault="00DC5BF4" w:rsidP="00E2746E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9481651" w14:textId="1FC62859" w:rsidR="00E2746E" w:rsidRPr="00FC3A72" w:rsidRDefault="00E2746E" w:rsidP="00E2746E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жалуйста, напрявляцте все запросы, связанные с оплатой по адресу: </w:t>
      </w:r>
    </w:p>
    <w:p w14:paraId="438718BF" w14:textId="1161E0E1" w:rsidR="00E2746E" w:rsidRPr="00FC3A72" w:rsidRDefault="00E2746E" w:rsidP="00E2746E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n_secretary@dai-gt.org; </w:t>
      </w:r>
      <w:hyperlink r:id="rId12" w:history="1">
        <w:r w:rsidRPr="00FC3A72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hpstoyanov@abv.bg</w:t>
        </w:r>
      </w:hyperlink>
    </w:p>
    <w:p w14:paraId="426A4339" w14:textId="351174D3" w:rsidR="00E2746E" w:rsidRPr="00FC3A72" w:rsidRDefault="00DC5BF4" w:rsidP="00E2746E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>Проезд, ежедневные довольтствия</w:t>
      </w:r>
      <w:r w:rsidR="00FB4E8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</w:t>
      </w:r>
      <w:r w:rsidRPr="00FC3A7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оживание оплачивают учасники. Возможности размещения будут известны в следующем проспекте. </w:t>
      </w:r>
    </w:p>
    <w:p w14:paraId="5C581A37" w14:textId="7F318478" w:rsidR="00DC5BF4" w:rsidRPr="00FC3A72" w:rsidRDefault="00DC5BF4" w:rsidP="00E2746E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5928F7B" w14:textId="54A38B0B" w:rsidR="00DC5BF4" w:rsidRPr="00FC3A72" w:rsidRDefault="00DC5BF4" w:rsidP="00E2746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АЖДНЫЕ ДЕДЛАЙНЫ!</w:t>
      </w:r>
    </w:p>
    <w:p w14:paraId="2119FDA3" w14:textId="2A8346EE" w:rsidR="00DC5BF4" w:rsidRPr="00FC3A72" w:rsidRDefault="00DC5BF4" w:rsidP="00E2746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30.04.2019 – подтверждение форм учасников</w:t>
      </w:r>
    </w:p>
    <w:p w14:paraId="0944F394" w14:textId="6175284E" w:rsidR="00DC5BF4" w:rsidRPr="00FC3A72" w:rsidRDefault="00DC5BF4" w:rsidP="00E2746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30.04.2019 – ранняя оплата взноса</w:t>
      </w:r>
    </w:p>
    <w:p w14:paraId="669834F1" w14:textId="24440952" w:rsidR="00DC5BF4" w:rsidRPr="00FC3A72" w:rsidRDefault="00DC5BF4" w:rsidP="00E2746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31.05.2019 – поздняя оплата взноса</w:t>
      </w:r>
    </w:p>
    <w:p w14:paraId="61264902" w14:textId="3D5EE4A1" w:rsidR="00DC5BF4" w:rsidRPr="00FC3A72" w:rsidRDefault="00DC5BF4" w:rsidP="00E2746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10.07.2019 – подверждение полного пакета документов</w:t>
      </w:r>
    </w:p>
    <w:p w14:paraId="7C75C52F" w14:textId="399719CD" w:rsidR="00DC5BF4" w:rsidRPr="00FC3A72" w:rsidRDefault="00DC5BF4" w:rsidP="00E2746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0EC51A2B" w14:textId="4046D3B4" w:rsidR="00DC5BF4" w:rsidRPr="00FC3A72" w:rsidRDefault="00DC5BF4" w:rsidP="00E2746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Детальная информация, связанная с мероприятием</w:t>
      </w:r>
      <w:r w:rsidR="00FB4E8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,</w:t>
      </w: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доступна по ссылке: </w:t>
      </w:r>
    </w:p>
    <w:p w14:paraId="07FB780B" w14:textId="517C11DD" w:rsidR="00DC5BF4" w:rsidRPr="00FC3A72" w:rsidRDefault="00DC5BF4" w:rsidP="00DC5BF4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C3A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http://www.dai-gt.org/bg/conference/</w:t>
      </w:r>
    </w:p>
    <w:p w14:paraId="76EB6832" w14:textId="77777777" w:rsidR="005A003B" w:rsidRPr="00FC3A72" w:rsidRDefault="005A003B" w:rsidP="005A003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57F6067A" w14:textId="16EEFF77" w:rsidR="005A003B" w:rsidRDefault="005A003B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9CB422F" w14:textId="35B6E9A1" w:rsidR="009C0FFA" w:rsidRDefault="009C0FFA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52D9630" w14:textId="00E77AF8" w:rsidR="009C0FFA" w:rsidRDefault="009C0FFA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B65332A" w14:textId="0468BF82" w:rsidR="009C0FFA" w:rsidRDefault="009C0FFA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18796B9" w14:textId="6FEF5F73" w:rsidR="009C0FFA" w:rsidRDefault="009C0FFA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C0FF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B1FD790" wp14:editId="3E639740">
            <wp:extent cx="5203825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C280" w14:textId="203ECE27" w:rsidR="009C0FFA" w:rsidRDefault="009C0FFA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C0FF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6C3B6E" wp14:editId="330F0F12">
            <wp:extent cx="5631815" cy="82296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63D2" w14:textId="4DAA4928" w:rsidR="009C0FFA" w:rsidRDefault="009C0FFA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C0FF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F23B1B5" wp14:editId="6B3D0A90">
            <wp:extent cx="5328285" cy="82296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6265" w14:textId="1BEFE552" w:rsidR="009C0FFA" w:rsidRDefault="009C0FFA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C0FF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9C8D7EB" wp14:editId="1335D6BF">
            <wp:extent cx="5580380" cy="82296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28DE" w14:textId="0A5BD838" w:rsidR="009C0FFA" w:rsidRDefault="009C0FFA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C0FF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AD35298" wp14:editId="6EA0222D">
            <wp:extent cx="5943600" cy="5890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FAACAF" w14:textId="77777777" w:rsidR="009C0FFA" w:rsidRDefault="009C0FFA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5918DE0" w14:textId="6BFCB1B3" w:rsidR="009C0FFA" w:rsidRDefault="009C0FFA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83A0C73" w14:textId="45FC6B53" w:rsidR="009C0FFA" w:rsidRDefault="009C0FFA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FAE16EE" w14:textId="77777777" w:rsidR="009C0FFA" w:rsidRPr="00FC3A72" w:rsidRDefault="009C0FFA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17A6698" w14:textId="77777777" w:rsidR="00AA3385" w:rsidRPr="00FC3A72" w:rsidRDefault="00AA3385" w:rsidP="002E3DD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sectPr w:rsidR="00AA3385" w:rsidRPr="00FC3A72" w:rsidSect="00AA33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37819"/>
    <w:multiLevelType w:val="hybridMultilevel"/>
    <w:tmpl w:val="3FC4A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DB"/>
    <w:rsid w:val="00185EEC"/>
    <w:rsid w:val="002E3DDB"/>
    <w:rsid w:val="003639BA"/>
    <w:rsid w:val="003913A9"/>
    <w:rsid w:val="004F1CB6"/>
    <w:rsid w:val="005A003B"/>
    <w:rsid w:val="009819A3"/>
    <w:rsid w:val="009C0FFA"/>
    <w:rsid w:val="009C1B67"/>
    <w:rsid w:val="00AA3385"/>
    <w:rsid w:val="00AD64AD"/>
    <w:rsid w:val="00DC5BF4"/>
    <w:rsid w:val="00E2746E"/>
    <w:rsid w:val="00FB4E86"/>
    <w:rsid w:val="00FC3A72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BD9F"/>
  <w15:chartTrackingRefBased/>
  <w15:docId w15:val="{54A38391-8C1D-4F9B-99E9-33C23819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D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0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0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.fcs@dai-gt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i-gt.org/bg/conference/" TargetMode="External"/><Relationship Id="rId12" Type="http://schemas.openxmlformats.org/officeDocument/2006/relationships/hyperlink" Target="mailto:hpstoyanov@abv.bg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hyperlink" Target="mailto:n_secretary@dai-gt.org" TargetMode="External"/><Relationship Id="rId11" Type="http://schemas.openxmlformats.org/officeDocument/2006/relationships/hyperlink" Target="http://fcs.dai-gt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hpstoyanov@abv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_secretary@dai-gt.org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EC05-30B2-454A-BD4F-8532A967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8</cp:revision>
  <dcterms:created xsi:type="dcterms:W3CDTF">2019-04-11T15:30:00Z</dcterms:created>
  <dcterms:modified xsi:type="dcterms:W3CDTF">2019-04-18T07:48:00Z</dcterms:modified>
</cp:coreProperties>
</file>